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2DCFBA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1927FADD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676AAA85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170CAF61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B1B30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7/10/202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" fillcolor="white [3201]" strokecolor="#4472c4 [3204]" strokeweight="1pt">
                <v:stroke joinstyle="miter"/>
                <v:textbox>
                  <w:txbxContent>
                    <w:p w14:paraId="2CC54FD1" w14:textId="170CAF61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6B1B30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7/10/202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410"/>
      </w:tblGrid>
      <w:tr w:rsidR="000235E4" w:rsidRPr="001E3F8E" w14:paraId="3F60ED39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A089DB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μέχρ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0235E4" w:rsidRPr="001E3F8E" w14:paraId="795CB091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Home1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B648" w14:textId="29B9497E" w:rsidR="000235E4" w:rsidRPr="00034345" w:rsidRDefault="00034345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A8A" w14:textId="15DD65D7" w:rsidR="000235E4" w:rsidRPr="002D7998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481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18,00</w:t>
            </w:r>
          </w:p>
        </w:tc>
      </w:tr>
      <w:tr w:rsidR="00034345" w:rsidRPr="001E3F8E" w14:paraId="53DCF839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45B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36A60D29" w:rsidR="00034345" w:rsidRPr="00AA64FB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6AA" w14:textId="2295C572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81E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29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30</w:t>
            </w:r>
          </w:p>
        </w:tc>
      </w:tr>
      <w:tr w:rsidR="00034345" w:rsidRPr="001E3F8E" w14:paraId="496ABFDD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053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A6E8" w14:textId="1837EBEB" w:rsidR="00034345" w:rsidRPr="00AA64FB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4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64" w14:textId="168B2810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E5EF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34,40</w:t>
            </w:r>
          </w:p>
        </w:tc>
      </w:tr>
      <w:tr w:rsidR="00034345" w:rsidRPr="001E3F8E" w14:paraId="2E1AEC97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A69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68F6F819" w:rsidR="00034345" w:rsidRPr="00AA64FB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1EA" w14:textId="75EBFBDA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AB1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40,40</w:t>
            </w:r>
          </w:p>
        </w:tc>
      </w:tr>
      <w:tr w:rsidR="00034345" w:rsidRPr="001E3F8E" w14:paraId="690F5357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319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24A0" w14:textId="4C1494B1" w:rsidR="00034345" w:rsidRPr="00AA64FB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28B" w14:textId="554A9133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0DE2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45,40</w:t>
            </w:r>
          </w:p>
        </w:tc>
      </w:tr>
      <w:tr w:rsidR="00034345" w:rsidRPr="001E3F8E" w14:paraId="10D42BB4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24F" w14:textId="77777777" w:rsidR="00034345" w:rsidRPr="00104F40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C586" w14:textId="6E4D58DD" w:rsidR="00034345" w:rsidRPr="00AA64FB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FC44A" w14:textId="2ED6D276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9F837" w14:textId="77777777" w:rsidR="00034345" w:rsidRPr="001E3F8E" w:rsidRDefault="00034345" w:rsidP="000343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55,40</w:t>
            </w:r>
          </w:p>
        </w:tc>
      </w:tr>
      <w:tr w:rsidR="00925BC7" w:rsidRPr="001E3F8E" w14:paraId="47719CB2" w14:textId="77777777" w:rsidTr="00925BC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8DB" w14:textId="3DD9F565" w:rsidR="00925BC7" w:rsidRPr="00925BC7" w:rsidRDefault="00925BC7" w:rsidP="00925B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1F5804">
              <w:rPr>
                <w:rFonts w:ascii="Tahoma" w:hAnsi="Tahoma" w:cs="Tahoma"/>
                <w:sz w:val="20"/>
                <w:szCs w:val="20"/>
              </w:rPr>
              <w:t>με υφιστάμενη τηλεφωνική γραμμή ή ευρυζωνική πρόσβαση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76BEB551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1F5804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>
        <w:rPr>
          <w:rFonts w:ascii="Tahoma" w:hAnsi="Tahoma" w:cs="Tahoma"/>
          <w:sz w:val="20"/>
          <w:szCs w:val="20"/>
        </w:rPr>
        <w:t xml:space="preserve">: </w:t>
      </w:r>
      <w:r w:rsidRPr="001F5804">
        <w:rPr>
          <w:rFonts w:ascii="Tahoma" w:hAnsi="Tahoma" w:cs="Tahoma"/>
          <w:sz w:val="20"/>
          <w:szCs w:val="20"/>
        </w:rPr>
        <w:t xml:space="preserve">€29 </w:t>
      </w:r>
      <w:r w:rsidR="00AE7851">
        <w:rPr>
          <w:rFonts w:ascii="Tahoma" w:hAnsi="Tahoma" w:cs="Tahoma"/>
          <w:sz w:val="20"/>
          <w:szCs w:val="20"/>
        </w:rPr>
        <w:t>με</w:t>
      </w:r>
      <w:r w:rsidRPr="001F5804">
        <w:rPr>
          <w:rFonts w:ascii="Tahoma" w:hAnsi="Tahoma" w:cs="Tahoma"/>
          <w:sz w:val="20"/>
          <w:szCs w:val="20"/>
        </w:rPr>
        <w:t xml:space="preserve"> δυνατότητα εξόφλησης εφάπαξ ή σε 10 μηνιαίες δόσεις. </w:t>
      </w:r>
      <w:r w:rsidR="00AE7851">
        <w:rPr>
          <w:rFonts w:ascii="Tahoma" w:hAnsi="Tahoma" w:cs="Tahoma"/>
          <w:sz w:val="20"/>
          <w:szCs w:val="20"/>
        </w:rPr>
        <w:t>Σε περίπτωση</w:t>
      </w:r>
      <w:r w:rsidRPr="001F5804">
        <w:rPr>
          <w:rFonts w:ascii="Tahoma" w:hAnsi="Tahoma" w:cs="Tahoma"/>
          <w:sz w:val="20"/>
          <w:szCs w:val="20"/>
        </w:rPr>
        <w:t xml:space="preserve"> ιδιοεγκατάστασης </w:t>
      </w:r>
      <w:r w:rsidR="00AE7851">
        <w:rPr>
          <w:rFonts w:ascii="Tahoma" w:hAnsi="Tahoma" w:cs="Tahoma"/>
          <w:sz w:val="20"/>
          <w:szCs w:val="20"/>
        </w:rPr>
        <w:t xml:space="preserve">ανέρχεται σε </w:t>
      </w:r>
      <w:r w:rsidRPr="001F5804">
        <w:rPr>
          <w:rFonts w:ascii="Tahoma" w:hAnsi="Tahoma" w:cs="Tahoma"/>
          <w:sz w:val="20"/>
          <w:szCs w:val="20"/>
        </w:rPr>
        <w:t>€19 και προσφέρεται στις υπηρεσίες με ταχύτητα μέχρι και τα 50Mbps.</w:t>
      </w:r>
    </w:p>
    <w:p w14:paraId="5F462537" w14:textId="55759147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>2. Τερματισμός</w:t>
      </w:r>
      <w:r w:rsidR="00AE7851">
        <w:rPr>
          <w:rFonts w:ascii="Tahoma" w:hAnsi="Tahoma" w:cs="Tahoma"/>
          <w:sz w:val="20"/>
          <w:szCs w:val="20"/>
        </w:rPr>
        <w:t xml:space="preserve">: </w:t>
      </w:r>
      <w:r w:rsidRPr="001F5804">
        <w:rPr>
          <w:rFonts w:ascii="Tahoma" w:hAnsi="Tahom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.</w:t>
      </w:r>
    </w:p>
    <w:p w14:paraId="30230A0B" w14:textId="77777777" w:rsidR="000235E4" w:rsidRDefault="001F580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 xml:space="preserve">3. Χαρακτηριστικά Υπηρεσίας για </w:t>
      </w:r>
      <w:r w:rsidR="000235E4">
        <w:rPr>
          <w:rFonts w:ascii="Tahoma" w:hAnsi="Tahoma" w:cs="Tahoma"/>
          <w:b/>
          <w:bCs/>
          <w:sz w:val="20"/>
          <w:szCs w:val="20"/>
        </w:rPr>
        <w:t>τελικούς χρήστες με αναπηρία</w:t>
      </w:r>
      <w:r w:rsidR="00AE7851">
        <w:rPr>
          <w:rFonts w:ascii="Tahoma" w:hAnsi="Tahoma" w:cs="Tahoma"/>
          <w:b/>
          <w:bCs/>
          <w:sz w:val="20"/>
          <w:szCs w:val="20"/>
        </w:rPr>
        <w:t>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50184D8" w14:textId="3D1D18A5" w:rsidR="008366B2" w:rsidRDefault="000235E4" w:rsidP="001F5804">
      <w:pPr>
        <w:jc w:val="both"/>
        <w:rPr>
          <w:rFonts w:ascii="Tahoma" w:hAnsi="Tahoma" w:cs="Tahoma"/>
          <w:sz w:val="20"/>
          <w:szCs w:val="20"/>
        </w:rPr>
      </w:pPr>
      <w:r w:rsidRPr="000235E4">
        <w:rPr>
          <w:rFonts w:ascii="Tahoma" w:hAnsi="Tahoma" w:cs="Tahoma"/>
          <w:sz w:val="20"/>
          <w:szCs w:val="20"/>
        </w:rPr>
        <w:t>Άτομα</w:t>
      </w:r>
      <w:r>
        <w:rPr>
          <w:rFonts w:ascii="Tahoma" w:hAnsi="Tahoma" w:cs="Tahoma"/>
          <w:sz w:val="20"/>
          <w:szCs w:val="20"/>
        </w:rPr>
        <w:t xml:space="preserve"> με ειδικές κοινωνικές ανάγκες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5804" w:rsidRPr="001F5804">
        <w:rPr>
          <w:rFonts w:ascii="Tahoma" w:hAnsi="Tahoma" w:cs="Tahoma"/>
          <w:sz w:val="20"/>
          <w:szCs w:val="20"/>
        </w:rPr>
        <w:t>Έκπτωση 61% στην Μηνιαία Συνδρομή Internet Home.</w:t>
      </w:r>
    </w:p>
    <w:p w14:paraId="69C2EE5F" w14:textId="70A04808" w:rsidR="000235E4" w:rsidRDefault="000235E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Άλλες σχετικές πληροφορίες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04748DC" w14:textId="6C9EFD79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α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0235E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Οι υπηρεσίες Internet Home περιλαμβάνου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ισχυμένη ασφάλεια από τους κινδύνους τ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διαδικτύου με την υπηρεσία SafeWeb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ηνύματα (antivirus &amp; antispam protection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την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 Safe Internet για προστασία των παιδιών από το ανεπιθύμητο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εχόμενο διαδικτύου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61138DF5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β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2η υπηρεσία Internet Home</w:t>
      </w: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Η έκπτωση δίνεται σ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ν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 τη χαμηλότερη τιμή. Η 2η υπηρεσία Internet Home προσφέρει μόνο σύνδεση στο διαδίκτυο και τη δωρεάν διευκόλυνση Safe Internet for Home.</w:t>
      </w:r>
    </w:p>
    <w:p w14:paraId="7EF5BA3F" w14:textId="7197AFCB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lastRenderedPageBreak/>
        <w:t xml:space="preserve">γ. </w:t>
      </w:r>
      <w:r w:rsidRPr="00096AC3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Επαγγελματικές ομάδες με περισσότερα από 15 άτομα: Έκπτωση 5% στη Μηνιαία Σ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Πολύτεκνες οικογένειες: Έκπτωση 15% στη Μηνιαία Σ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Internet Youth &amp; 2Play Youth: Ισχύουν ειδικά τέλη για πελάτες από 18 μέχρι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27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96AC3" w:rsidRPr="0015240D">
          <w:rPr>
            <w:rStyle w:val="Hyperlink"/>
            <w:rFonts w:ascii="Tahoma" w:eastAsia="Times New Roman" w:hAnsi="Tahoma" w:cs="Tahoma"/>
            <w:sz w:val="20"/>
            <w:szCs w:val="20"/>
            <w:lang w:eastAsia="el-GR"/>
          </w:rPr>
          <w:t>https://www.cyta.com.cy/internet-2play-youth/el</w:t>
        </w:r>
      </w:hyperlink>
    </w:p>
    <w:p w14:paraId="5B098572" w14:textId="77777777" w:rsidR="00E709D0" w:rsidRDefault="00096AC3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. </w:t>
      </w:r>
      <w:r w:rsidR="00E709D0" w:rsidRPr="00E709D0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="00E709D0"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</w:p>
    <w:p w14:paraId="24FB77E9" w14:textId="064B49DE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) Διαφημιζόμενη ταχύτητα - είναι η ταχύτητα που διαφημίζεται για κάθε προϊό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46AB886B" w14:textId="77777777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i) Μέγιστη ταχύτητα - είναι η ίδια με τη διαφημιζόμενη ταχύτ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32DDEFD7" w14:textId="77777777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4D0049A3" w14:textId="40485B28" w:rsidR="00096AC3" w:rsidRPr="000235E4" w:rsidRDefault="00E709D0" w:rsidP="000235E4">
      <w:pPr>
        <w:rPr>
          <w:rFonts w:ascii="Tahoma" w:hAnsi="Tahoma" w:cs="Tahoma"/>
          <w:b/>
          <w:bCs/>
          <w:sz w:val="20"/>
          <w:szCs w:val="20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19571927" w14:textId="33B9C9C5" w:rsidR="00635ACD" w:rsidRDefault="00336AD9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193C5B2" w14:textId="7AD1863F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53181280" w14:textId="5D8A9CD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9AF532C" w14:textId="461696E0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BA6EBAF" w14:textId="7DAC9062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02BEA86" w14:textId="0FD0F851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5ED2E289" w14:textId="5B499AED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31C96B49" w14:textId="1725ACA9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1B5D7A68" w14:textId="6C2DA54C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E2B3352" w14:textId="4A5C9B0B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5DB4CF0F" w14:textId="7C785906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FFC2E92" w14:textId="7893666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9CBCB84" w14:textId="2A4B61FE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8FB1B5A" w14:textId="4455098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0D5ABAD0" w14:textId="6CBD775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3B97D371" w14:textId="4A976EB1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E7E5192" w14:textId="3F0C1CA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EB387CF" w14:textId="586DEDEF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0C4DCC95" w14:textId="1FAE330B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78E8E856" w14:textId="1A26260D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48E8F79" w14:textId="77777777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B30659">
      <w:footerReference w:type="default" r:id="rId10"/>
      <w:pgSz w:w="11906" w:h="16838"/>
      <w:pgMar w:top="992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cQHHZWwV2po8KkwKZlRZz0scwtJJ4x/4VMilJQ6D5mKLalqDppGQpPAflGiOxQ+/Jr2eIZfo3HU17+fgBWSOg==" w:salt="byJhUquUZgUz81z2OnEgL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F5804"/>
    <w:rsid w:val="00201696"/>
    <w:rsid w:val="00291928"/>
    <w:rsid w:val="002A02DF"/>
    <w:rsid w:val="002F58DB"/>
    <w:rsid w:val="00310710"/>
    <w:rsid w:val="00336AD9"/>
    <w:rsid w:val="00364643"/>
    <w:rsid w:val="004A7E5A"/>
    <w:rsid w:val="005605AB"/>
    <w:rsid w:val="00635ACD"/>
    <w:rsid w:val="006540B7"/>
    <w:rsid w:val="006704D1"/>
    <w:rsid w:val="00676EC0"/>
    <w:rsid w:val="006B1B30"/>
    <w:rsid w:val="00756E1F"/>
    <w:rsid w:val="008366B2"/>
    <w:rsid w:val="00886997"/>
    <w:rsid w:val="008C6FB4"/>
    <w:rsid w:val="008F05FF"/>
    <w:rsid w:val="00925BC7"/>
    <w:rsid w:val="00A02970"/>
    <w:rsid w:val="00A25A2B"/>
    <w:rsid w:val="00AE7851"/>
    <w:rsid w:val="00B12220"/>
    <w:rsid w:val="00B30659"/>
    <w:rsid w:val="00BF2516"/>
    <w:rsid w:val="00CE4B6F"/>
    <w:rsid w:val="00DA2B1E"/>
    <w:rsid w:val="00E168B9"/>
    <w:rsid w:val="00E709D0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2play-youth/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0</Words>
  <Characters>270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.christodoulidou@cyta.com.cy</dc:creator>
  <cp:keywords/>
  <dc:description/>
  <cp:lastModifiedBy>Χριστοδουλίδου Νικόλ-Χριστιάνα (9676)</cp:lastModifiedBy>
  <cp:revision>12</cp:revision>
  <dcterms:created xsi:type="dcterms:W3CDTF">2022-10-21T09:12:00Z</dcterms:created>
  <dcterms:modified xsi:type="dcterms:W3CDTF">2022-10-27T08:30:00Z</dcterms:modified>
</cp:coreProperties>
</file>